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F37C5A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F37C5A">
            <w:pPr>
              <w:pStyle w:val="a0"/>
              <w:jc w:val="center"/>
            </w:pPr>
            <w:r w:rsidRPr="004B7459">
              <w:t>СОГЛАСОВАНО</w:t>
            </w:r>
          </w:p>
          <w:p w14:paraId="68CBC1C6" w14:textId="2FBD1022" w:rsidR="00611C06" w:rsidRDefault="00611C06" w:rsidP="00F37C5A">
            <w:pPr>
              <w:ind w:firstLine="0"/>
              <w:jc w:val="center"/>
            </w:pPr>
            <w:r w:rsidRPr="00611C06">
              <w:t>Руководитель департамента программной инженерии факультета компьютерных наук</w:t>
            </w:r>
          </w:p>
          <w:p w14:paraId="0320BD66" w14:textId="77777777" w:rsidR="00611C06" w:rsidRDefault="00611C06" w:rsidP="00F37C5A">
            <w:pPr>
              <w:ind w:firstLine="0"/>
              <w:jc w:val="center"/>
            </w:pPr>
          </w:p>
          <w:p w14:paraId="76255524" w14:textId="63ADBEA3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С. М.</w:t>
            </w:r>
            <w:r w:rsidR="00611C06" w:rsidRPr="00611C06">
              <w:rPr>
                <w:rFonts w:eastAsia="MS Mincho" w:cs="Times New Roman"/>
                <w:lang w:eastAsia="ru-RU"/>
              </w:rPr>
              <w:t xml:space="preserve"> </w:t>
            </w:r>
            <w:r w:rsidR="00611C06" w:rsidRPr="00611C06">
              <w:rPr>
                <w:rFonts w:eastAsia="MS Mincho" w:cs="Times New Roman"/>
                <w:szCs w:val="24"/>
                <w:lang w:eastAsia="ru-RU"/>
              </w:rPr>
              <w:t>Авдошин</w:t>
            </w:r>
          </w:p>
          <w:p w14:paraId="11403E57" w14:textId="77777777" w:rsidR="001679B2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584" w:type="dxa"/>
          </w:tcPr>
          <w:p w14:paraId="68A4579C" w14:textId="77777777" w:rsidR="001679B2" w:rsidRDefault="001679B2" w:rsidP="00F37C5A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F37C5A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F37C5A">
            <w:pPr>
              <w:ind w:firstLine="0"/>
              <w:jc w:val="center"/>
            </w:pPr>
          </w:p>
          <w:p w14:paraId="03C7CA93" w14:textId="77777777" w:rsidR="001679B2" w:rsidRDefault="001679B2" w:rsidP="00F37C5A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77777777" w:rsidR="001679B2" w:rsidRPr="004E49BC" w:rsidRDefault="001679B2" w:rsidP="00F37C5A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F37C5A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7FA21927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F37C5A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F37C5A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F37C5A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F37C5A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F37C5A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77777777" w:rsidR="001679B2" w:rsidRPr="00F93527" w:rsidRDefault="001679B2" w:rsidP="00F37C5A">
            <w:pPr>
              <w:pStyle w:val="a0"/>
              <w:jc w:val="center"/>
            </w:pPr>
            <w:r w:rsidRPr="00F93527">
              <w:t>«_</w:t>
            </w:r>
            <w:r>
              <w:t>___»_______________________ 2019</w:t>
            </w:r>
            <w:r w:rsidRPr="00F93527">
              <w:t xml:space="preserve"> г.</w:t>
            </w:r>
          </w:p>
          <w:p w14:paraId="16120023" w14:textId="77777777" w:rsidR="001679B2" w:rsidRDefault="001679B2" w:rsidP="00F37C5A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3A734ACE" w:rsidR="001679B2" w:rsidRPr="001679B2" w:rsidRDefault="001679B2" w:rsidP="001679B2">
      <w:pPr>
        <w:pStyle w:val="a0"/>
        <w:jc w:val="center"/>
        <w:rPr>
          <w:b/>
        </w:rPr>
      </w:pPr>
      <w:r w:rsidRPr="0036366D">
        <w:rPr>
          <w:b/>
        </w:rPr>
        <w:t>201</w:t>
      </w:r>
      <w:r>
        <w:rPr>
          <w:b/>
        </w:rPr>
        <w:t>9</w:t>
      </w:r>
      <w:r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7E025133" w14:textId="77777777" w:rsidR="00A6338E" w:rsidRDefault="00A6338E" w:rsidP="00A6338E">
      <w:pPr>
        <w:pStyle w:val="a0"/>
        <w:jc w:val="center"/>
        <w:rPr>
          <w:b/>
        </w:rPr>
      </w:pPr>
      <w:r>
        <w:rPr>
          <w:b/>
        </w:rPr>
        <w:t xml:space="preserve">ПРОГРАММНЫЙ СИНТЕЗАТОР В ФОРМАТЕ ИНСТРУМЕНТА </w:t>
      </w:r>
      <w:r>
        <w:rPr>
          <w:b/>
          <w:lang w:val="en-US"/>
        </w:rPr>
        <w:t>VST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19F8A412" w:rsidR="00C110BB" w:rsidRPr="00C110BB" w:rsidRDefault="00C110BB" w:rsidP="00A6338E">
      <w:pPr>
        <w:pStyle w:val="a0"/>
        <w:jc w:val="center"/>
        <w:rPr>
          <w:b/>
        </w:rPr>
      </w:pPr>
      <w:r w:rsidRPr="006C4EBF">
        <w:rPr>
          <w:b/>
          <w:highlight w:val="yellow"/>
        </w:rPr>
        <w:t xml:space="preserve">Листов </w:t>
      </w:r>
      <w:r w:rsidR="00B92A1F" w:rsidRPr="006C4EBF">
        <w:rPr>
          <w:b/>
          <w:highlight w:val="yellow"/>
        </w:rPr>
        <w:t>1</w:t>
      </w:r>
      <w:r w:rsidR="00D55F4B" w:rsidRPr="006C4EBF">
        <w:rPr>
          <w:b/>
          <w:highlight w:val="yellow"/>
        </w:rPr>
        <w:t>8</w:t>
      </w:r>
      <w:r w:rsidR="00B92A1F" w:rsidRPr="006C4EBF">
        <w:rPr>
          <w:b/>
          <w:highlight w:val="yellow"/>
        </w:rPr>
        <w:t>3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0E03B80" w:rsidR="00A6338E" w:rsidRDefault="00A6338E" w:rsidP="0021705F">
      <w:pPr>
        <w:pStyle w:val="a0"/>
        <w:jc w:val="center"/>
        <w:rPr>
          <w:b/>
        </w:rPr>
      </w:pPr>
      <w:r>
        <w:rPr>
          <w:b/>
        </w:rPr>
        <w:t>201</w:t>
      </w:r>
      <w:r w:rsidR="00C702FC">
        <w:rPr>
          <w:b/>
        </w:rPr>
        <w:t>9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r>
        <w:lastRenderedPageBreak/>
        <w:t>АННОТАЦИЯ</w:t>
      </w:r>
      <w:bookmarkEnd w:id="0"/>
    </w:p>
    <w:p w14:paraId="15CF153B" w14:textId="3410E3D4" w:rsidR="00973562" w:rsidRP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11C06" w:rsidRPr="00611C06">
        <w:t>Приложение активности и уведомления ВШЭ</w:t>
      </w:r>
      <w:r w:rsidRPr="00611C06">
        <w:t>». В разделе «Текст программы» находится текст программы, распределённый по файлам.</w:t>
      </w:r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6DDD2" w14:textId="6DB92DA3" w:rsidR="000E0380" w:rsidRDefault="00D8475C" w:rsidP="000E0380">
          <w:pPr>
            <w:jc w:val="center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00A870B9" w14:textId="4C51570F" w:rsidR="000E0380" w:rsidRDefault="00F37C5A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7" w:history="1">
            <w:r w:rsidR="000E0380" w:rsidRPr="00B320EC">
              <w:rPr>
                <w:rStyle w:val="ad"/>
                <w:noProof/>
              </w:rPr>
              <w:t>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</w:rPr>
              <w:t>ТЕКСТ ПРОГРАММЫ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8F91BDB" w14:textId="6CB144DD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AudioComponent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7AE98AB" w14:textId="3E564B10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7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AudioComponentWithParamete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7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023C3F2" w14:textId="1E602A1A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Delay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720DD00" w14:textId="3222A89D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Distortion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2CB2AC7" w14:textId="53AEC3CB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Envelop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2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7351611" w14:textId="453EFC67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Envelope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2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A9C7B18" w14:textId="7E0E20B4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3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02B175D" w14:textId="43B23792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Filter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3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02C4E36" w14:textId="24F532BA" w:rsidR="000E0380" w:rsidRDefault="00F37C5A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Oscillat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EC1382B" w14:textId="0A5A75C2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Oscillator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594BF8F" w14:textId="68D119E3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Parameter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4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685A731" w14:textId="44D34FE2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8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Routing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8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06BDF44" w14:textId="6A63167A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Voic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56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560ECBA" w14:textId="12D75D24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mponents\VoicesManag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6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26657D0" w14:textId="53852037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DelayLin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6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B43A1E6" w14:textId="09D17AAE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I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CA6DE81" w14:textId="419E3642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PingPong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8B2CEB5" w14:textId="0A27D177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StereoOffset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EB0D969" w14:textId="43AF637F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elay\VariousTimeDela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1915AF3" w14:textId="0F795159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Abs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7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05AF2E5" w14:textId="5AEA109E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BitCrush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C251422" w14:textId="6E899B3E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59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Cubic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59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5822722" w14:textId="1E66E7BE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IDistortio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D240178" w14:textId="51004C45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SampleRateReductio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9592253" w14:textId="090E9A70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Effects\Distortion\SoftClipp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B8699CD" w14:textId="51F586F2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DCBlock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5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5C72A88" w14:textId="4C03B7F4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Downsampl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8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4B7942D" w14:textId="524B66AB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Filters\SvfFilte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9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1BC43FC" w14:textId="2BDCD6DE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AdsrEnvelope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0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E88F8E2" w14:textId="43C73D02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SineLFO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7C0C3E2" w14:textId="31F22CE8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DSP\Generators\WaveTableOscillato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927570C" w14:textId="5095D2DA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0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AudioProcess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0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54325B3" w14:textId="3D8B875B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MidiProcess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1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3C0A22AA" w14:textId="7C5C1C05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arameterFactory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6BE0970B" w14:textId="70372C1D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4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20F5F2F" w14:textId="1E2DB74E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3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6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CommandStub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3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2C34DFD" w14:textId="410BF338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4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7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Editor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4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27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993BA6D" w14:textId="4877874A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5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8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Plugin Parts\PluginProgram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5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1363C76F" w14:textId="17905030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6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9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BipolarKnob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6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2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75E6AD03" w14:textId="1129DD27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7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0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EditorView.xaml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7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33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2D883511" w14:textId="1AA0B5E1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8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1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EditorView.xaml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8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50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D689315" w14:textId="780C55C2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19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2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Knob.xaml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19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59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FDF7887" w14:textId="232E1ECF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0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3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I\Knob.xaml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0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1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0B1F9C1A" w14:textId="7653F80A" w:rsidR="000E0380" w:rsidRDefault="00F37C5A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1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4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Converter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1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6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5D577CCF" w14:textId="16DD6C0D" w:rsidR="000E0380" w:rsidRDefault="00F37C5A" w:rsidP="000E0380">
          <w:pPr>
            <w:pStyle w:val="21"/>
            <w:tabs>
              <w:tab w:val="left" w:pos="176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2622" w:history="1">
            <w:r w:rsidR="000E0380" w:rsidRPr="00B320EC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5.</w:t>
            </w:r>
            <w:r w:rsidR="000E038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0380" w:rsidRPr="00B320EC">
              <w:rPr>
                <w:rStyle w:val="ad"/>
                <w:noProof/>
                <w:lang w:val="en-US"/>
              </w:rPr>
              <w:t>Utilities.cs</w:t>
            </w:r>
            <w:r w:rsidR="000E0380">
              <w:rPr>
                <w:noProof/>
                <w:webHidden/>
              </w:rPr>
              <w:tab/>
            </w:r>
            <w:r w:rsidR="000E0380">
              <w:rPr>
                <w:noProof/>
                <w:webHidden/>
              </w:rPr>
              <w:fldChar w:fldCharType="begin"/>
            </w:r>
            <w:r w:rsidR="000E0380">
              <w:rPr>
                <w:noProof/>
                <w:webHidden/>
              </w:rPr>
              <w:instrText xml:space="preserve"> PAGEREF _Toc8772622 \h </w:instrText>
            </w:r>
            <w:r w:rsidR="000E0380">
              <w:rPr>
                <w:noProof/>
                <w:webHidden/>
              </w:rPr>
            </w:r>
            <w:r w:rsidR="000E0380">
              <w:rPr>
                <w:noProof/>
                <w:webHidden/>
              </w:rPr>
              <w:fldChar w:fldCharType="separate"/>
            </w:r>
            <w:r w:rsidR="000E0380">
              <w:rPr>
                <w:noProof/>
                <w:webHidden/>
              </w:rPr>
              <w:t>178</w:t>
            </w:r>
            <w:r w:rsidR="000E0380"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1" w:name="_Toc8772577"/>
      <w:r>
        <w:lastRenderedPageBreak/>
        <w:t>ТЕКСТ ПРОГРАММЫ</w:t>
      </w:r>
      <w:bookmarkEnd w:id="1"/>
    </w:p>
    <w:p w14:paraId="6A6B3641" w14:textId="78896948" w:rsidR="00DE12C4" w:rsidRDefault="00F37C5A" w:rsidP="00DE12C4">
      <w:pPr>
        <w:pStyle w:val="2"/>
        <w:rPr>
          <w:lang w:val="en-US"/>
        </w:rPr>
      </w:pPr>
      <w:bookmarkStart w:id="2" w:name="_Toc8772578"/>
      <w:r>
        <w:rPr>
          <w:lang w:val="en-US"/>
        </w:rPr>
        <w:t>Models</w:t>
      </w:r>
      <w:r w:rsidR="00E60533">
        <w:rPr>
          <w:lang w:val="en-US"/>
        </w:rPr>
        <w:t>\</w:t>
      </w:r>
      <w:r>
        <w:rPr>
          <w:lang w:val="en-US"/>
        </w:rPr>
        <w:t>AppData</w:t>
      </w:r>
      <w:r w:rsidR="00E60533">
        <w:rPr>
          <w:lang w:val="en-US"/>
        </w:rPr>
        <w:t>.cs</w:t>
      </w:r>
      <w:bookmarkEnd w:id="2"/>
    </w:p>
    <w:p w14:paraId="34111F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;</w:t>
      </w:r>
    </w:p>
    <w:p w14:paraId="10013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.Collections.Generic;</w:t>
      </w:r>
    </w:p>
    <w:p w14:paraId="1A894F6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Xamarin.Forms;</w:t>
      </w:r>
    </w:p>
    <w:p w14:paraId="20B880E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System.IO;</w:t>
      </w:r>
    </w:p>
    <w:p w14:paraId="61351CB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using Newtonsoft.Json;</w:t>
      </w:r>
    </w:p>
    <w:p w14:paraId="4D9C79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06E13FC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namespace App5.Models</w:t>
      </w:r>
    </w:p>
    <w:p w14:paraId="0A58E1B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{</w:t>
      </w:r>
    </w:p>
    <w:p w14:paraId="0ED78E8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 xml:space="preserve">    /// &lt;summary&gt;</w:t>
      </w:r>
    </w:p>
    <w:p w14:paraId="7E82DC1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Sctruct of Data which writes to files</w:t>
      </w:r>
    </w:p>
    <w:p w14:paraId="7D41D6B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/// &lt;/summary&gt;</w:t>
      </w:r>
    </w:p>
    <w:p w14:paraId="61D6F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struct FileStruct</w:t>
      </w:r>
    </w:p>
    <w:p w14:paraId="0DCB323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4751806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public bool isrus { set; get; }</w:t>
      </w:r>
    </w:p>
    <w:p w14:paraId="1CB8D4C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public bool IsThemeWhite { set; get; }</w:t>
      </w:r>
    </w:p>
    <w:p w14:paraId="79C6ACF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public List&lt;string&gt; Links;</w:t>
      </w:r>
    </w:p>
    <w:p w14:paraId="55E5F95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}</w:t>
      </w:r>
    </w:p>
    <w:p w14:paraId="729C2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static class AppData</w:t>
      </w:r>
    </w:p>
    <w:p w14:paraId="6C976EC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{</w:t>
      </w:r>
    </w:p>
    <w:p w14:paraId="0881312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Action SettingChanged;</w:t>
      </w:r>
    </w:p>
    <w:p w14:paraId="5F47071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List&lt;string&gt; Links = new List&lt;string&gt;();</w:t>
      </w:r>
    </w:p>
    <w:p w14:paraId="42E910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0223EE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377D02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1CABEF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A0BEE8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Langs</w:t>
      </w:r>
    </w:p>
    <w:p w14:paraId="66CB909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A776E0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string ru;</w:t>
      </w:r>
    </w:p>
    <w:p w14:paraId="42C5466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string en;</w:t>
      </w:r>
    </w:p>
    <w:p w14:paraId="252AD6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bool isrus { set; get; } = true;</w:t>
      </w:r>
    </w:p>
    <w:p w14:paraId="776B3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</w:t>
      </w:r>
    </w:p>
    <w:p w14:paraId="67C768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7FE13E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194EA43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78FEB24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Colors</w:t>
      </w:r>
    </w:p>
    <w:p w14:paraId="5E099D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31F9115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bool IsThemeWhite { set; get; } = true;</w:t>
      </w:r>
    </w:p>
    <w:p w14:paraId="3B1B982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Color BackgroundColor { get =&gt; IsThemeWhite ? Color.White : Color.FromRgb(16, 16, 16); }</w:t>
      </w:r>
    </w:p>
    <w:p w14:paraId="2CA86CE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public Color BarBackgroundColor { get =&gt; IsThemeWhite ? Color.White : Color.FromRgb(10, 10, 10); }</w:t>
      </w:r>
    </w:p>
    <w:p w14:paraId="5465B85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static public Color FrontColor { get =&gt; IsThemeWhite ? Color.Black : Color.White; }</w:t>
      </w:r>
    </w:p>
    <w:p w14:paraId="5D5EFD0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</w:p>
    <w:p w14:paraId="201E2B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AppData()</w:t>
      </w:r>
    </w:p>
    <w:p w14:paraId="4065361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05D99B1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SettingChanged += Load;</w:t>
      </w:r>
    </w:p>
    <w:p w14:paraId="082000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summary&gt;</w:t>
      </w:r>
    </w:p>
    <w:p w14:paraId="4EBFEFF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Read from file</w:t>
      </w:r>
    </w:p>
    <w:p w14:paraId="34668D4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/// &lt;/summary&gt;</w:t>
      </w:r>
    </w:p>
    <w:p w14:paraId="5D47E5B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try</w:t>
      </w:r>
    </w:p>
    <w:p w14:paraId="2A448B6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22A4B3C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FileStruct a;</w:t>
      </w:r>
    </w:p>
    <w:p w14:paraId="2392A0F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json;</w:t>
      </w:r>
    </w:p>
    <w:p w14:paraId="4B35968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path = Environment.GetFolderPath(Environment.SpecialFolder.Personal);</w:t>
      </w:r>
    </w:p>
    <w:p w14:paraId="61DD2D8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filePath = Path.Combine(path, "AppData.txt");</w:t>
      </w:r>
    </w:p>
    <w:p w14:paraId="7D28AED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using (var file = File.Open(filePath, FileMode.Open, FileAccess.Read))</w:t>
      </w:r>
    </w:p>
    <w:p w14:paraId="1CC878A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using (var strm = new StreamReader(file))</w:t>
      </w:r>
    </w:p>
    <w:p w14:paraId="51C94C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328C70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json = strm.ReadToEnd();</w:t>
      </w:r>
    </w:p>
    <w:p w14:paraId="50CBC10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33B88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a = JsonConvert.DeserializeObject&lt;FileStruct&gt;(json);</w:t>
      </w:r>
    </w:p>
    <w:p w14:paraId="4A5F0099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isrus = a.isrus;</w:t>
      </w:r>
    </w:p>
    <w:p w14:paraId="39A6D62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IsThemeWhite = a.IsThemeWhite;</w:t>
      </w:r>
    </w:p>
    <w:p w14:paraId="5073926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</w:t>
      </w:r>
      <w:r w:rsidRPr="00F37C5A">
        <w:rPr>
          <w:rFonts w:ascii="Consolas" w:hAnsi="Consolas" w:cs="Consolas"/>
          <w:szCs w:val="24"/>
        </w:rPr>
        <w:t>Links = a.Links;</w:t>
      </w:r>
    </w:p>
    <w:p w14:paraId="7CC5592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39F938A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catch (Exception e){}</w:t>
      </w:r>
    </w:p>
    <w:p w14:paraId="28FF4DA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552406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}</w:t>
      </w:r>
    </w:p>
    <w:p w14:paraId="1F7E8A1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54853F5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Write to file</w:t>
      </w:r>
    </w:p>
    <w:p w14:paraId="16DAFC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6A2470F8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static void Load()</w:t>
      </w:r>
    </w:p>
    <w:p w14:paraId="130ED880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{</w:t>
      </w:r>
    </w:p>
    <w:p w14:paraId="3B946A63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try</w:t>
      </w:r>
    </w:p>
    <w:p w14:paraId="47C2212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{</w:t>
      </w:r>
    </w:p>
    <w:p w14:paraId="7D7F5A3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FileStruct a = new FileStruct() {isrus=isrus,</w:t>
      </w:r>
    </w:p>
    <w:p w14:paraId="19B4E9E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IsThemeWhite= IsThemeWhite,</w:t>
      </w:r>
    </w:p>
    <w:p w14:paraId="4C7D97AF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Links = Links};</w:t>
      </w:r>
    </w:p>
    <w:p w14:paraId="0930F5D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json = JsonConvert.SerializeObject(a);</w:t>
      </w:r>
    </w:p>
    <w:p w14:paraId="3653BD6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4594F347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path = Environment.GetFolderPath(Environment.SpecialFolder.Personal);</w:t>
      </w:r>
    </w:p>
    <w:p w14:paraId="7E45B7BE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string filePath = Path.Combine(path, "AppData.txt");</w:t>
      </w:r>
    </w:p>
    <w:p w14:paraId="53A6E2C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lastRenderedPageBreak/>
        <w:t xml:space="preserve">                using (var file = File.Open(filePath, FileMode.Create, FileAccess.Write))</w:t>
      </w:r>
    </w:p>
    <w:p w14:paraId="44566506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using (var strm = new StreamWriter(file))</w:t>
      </w:r>
    </w:p>
    <w:p w14:paraId="416E7FA1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{</w:t>
      </w:r>
    </w:p>
    <w:p w14:paraId="47232545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    strm.Write(json);</w:t>
      </w:r>
    </w:p>
    <w:p w14:paraId="2A59A37B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    }</w:t>
      </w:r>
    </w:p>
    <w:p w14:paraId="4BE1703D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}</w:t>
      </w:r>
    </w:p>
    <w:p w14:paraId="229BA3BC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    catch (Exception e){}</w:t>
      </w:r>
    </w:p>
    <w:p w14:paraId="47E53964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  <w:lang w:val="en-US"/>
        </w:rPr>
        <w:t xml:space="preserve">        </w:t>
      </w:r>
      <w:r w:rsidRPr="00F37C5A">
        <w:rPr>
          <w:rFonts w:ascii="Consolas" w:hAnsi="Consolas" w:cs="Consolas"/>
          <w:szCs w:val="24"/>
        </w:rPr>
        <w:t>}</w:t>
      </w:r>
    </w:p>
    <w:p w14:paraId="3FD77FDA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 xml:space="preserve">    }</w:t>
      </w:r>
    </w:p>
    <w:p w14:paraId="4950B5D2" w14:textId="77777777" w:rsidR="00F37C5A" w:rsidRPr="00F37C5A" w:rsidRDefault="00F37C5A" w:rsidP="00F37C5A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37C5A">
        <w:rPr>
          <w:rFonts w:ascii="Consolas" w:hAnsi="Consolas" w:cs="Consolas"/>
          <w:szCs w:val="24"/>
        </w:rPr>
        <w:t>}</w:t>
      </w:r>
    </w:p>
    <w:p w14:paraId="4A98E59E" w14:textId="77777777" w:rsidR="00F37C5A" w:rsidRPr="00F37C5A" w:rsidRDefault="00F37C5A" w:rsidP="00F37C5A">
      <w:pPr>
        <w:rPr>
          <w:lang w:val="en-US"/>
        </w:rPr>
      </w:pPr>
    </w:p>
    <w:p w14:paraId="02B05DF9" w14:textId="5033A8A2" w:rsidR="00D913B1" w:rsidRDefault="00C14BA6" w:rsidP="00D913B1">
      <w:pPr>
        <w:pStyle w:val="2"/>
        <w:rPr>
          <w:lang w:val="en-US"/>
        </w:rPr>
      </w:pPr>
      <w:bookmarkStart w:id="3" w:name="_Toc8772579"/>
      <w:r>
        <w:rPr>
          <w:lang w:val="en-US"/>
        </w:rPr>
        <w:t>Models</w:t>
      </w:r>
      <w:r>
        <w:rPr>
          <w:lang w:val="en-US"/>
        </w:rPr>
        <w:t>\Item</w:t>
      </w:r>
      <w:r w:rsidR="00D913B1">
        <w:rPr>
          <w:lang w:val="en-US"/>
        </w:rPr>
        <w:t>.cs</w:t>
      </w:r>
      <w:bookmarkEnd w:id="3"/>
    </w:p>
    <w:p w14:paraId="2DCA147D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using Xamarin.Forms;</w:t>
      </w:r>
    </w:p>
    <w:p w14:paraId="3C80D4F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namespace App5.Models</w:t>
      </w:r>
    </w:p>
    <w:p w14:paraId="3577654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4075CC5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public class Item</w:t>
      </w:r>
    </w:p>
    <w:p w14:paraId="022D9E4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B1E77E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Type { get; set; }</w:t>
      </w:r>
    </w:p>
    <w:p w14:paraId="4AEB2F9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Day { get; set; } = "";</w:t>
      </w:r>
    </w:p>
    <w:p w14:paraId="3B8D8DB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Header { get; set; } = "";</w:t>
      </w:r>
    </w:p>
    <w:p w14:paraId="4081B75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Description { get =&gt; string.Join(", ", Tags); }</w:t>
      </w:r>
    </w:p>
    <w:p w14:paraId="4B6337A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ExtraString { get =&gt; string.Join(", ", Extra); }</w:t>
      </w:r>
    </w:p>
    <w:p w14:paraId="385A101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Link { get; set; } = "";</w:t>
      </w:r>
    </w:p>
    <w:p w14:paraId="72279B0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Place { get; set; } = "";</w:t>
      </w:r>
    </w:p>
    <w:p w14:paraId="7472DACA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Time { get; set; } = "";</w:t>
      </w:r>
    </w:p>
    <w:p w14:paraId="75407E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Date { get =&gt; Time == "" ? Day : Day + ", " + Time; }</w:t>
      </w:r>
    </w:p>
    <w:p w14:paraId="464C7AD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[] Tags { set; get; } = { };</w:t>
      </w:r>
    </w:p>
    <w:p w14:paraId="7F10C51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[] Extra { set; get; } = { };</w:t>
      </w:r>
    </w:p>
    <w:p w14:paraId="41661EC2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DayVisible { get =&gt; Type == "Day"; }</w:t>
      </w:r>
    </w:p>
    <w:p w14:paraId="05B6C7D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ExtraVisible { get =&gt; ExtraString != "" &amp;&amp; Type == "Event"; }</w:t>
      </w:r>
    </w:p>
    <w:p w14:paraId="501CD13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DescriptionVisible { get =&gt; Description != "" &amp;&amp; Type == "Event"; }</w:t>
      </w:r>
    </w:p>
    <w:p w14:paraId="7C9292C6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TimeVisible { get =&gt; Time != "" &amp;&amp; Type == "Event"; }</w:t>
      </w:r>
    </w:p>
    <w:p w14:paraId="1E15C2C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PlaceVisible { get =&gt; Place != "" &amp;&amp; Type == "Event"; }</w:t>
      </w:r>
    </w:p>
    <w:p w14:paraId="43DED22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TagsVisible { get =&gt; Tags.Length &gt; 0 &amp;&amp; Type == "Event"; }</w:t>
      </w:r>
    </w:p>
    <w:p w14:paraId="56318F1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HeaderVisible { get =&gt; Type == "Event"; }</w:t>
      </w:r>
    </w:p>
    <w:p w14:paraId="464B4C8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bool Clickable { get =&gt; Type == "Event"; }</w:t>
      </w:r>
    </w:p>
    <w:p w14:paraId="51C3DBD1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string FavSource { get =&gt; AppData.Links.Contains(Link) ? "Added.png" : "fplus.png"; }</w:t>
      </w:r>
    </w:p>
    <w:p w14:paraId="61D4B5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Color FrontColor { get =&gt; AppData.FrontColor;}</w:t>
      </w:r>
    </w:p>
    <w:p w14:paraId="384A4BAB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public Color BackgroundColor { get =&gt; AppData.BackgroundColor; }</w:t>
      </w:r>
    </w:p>
    <w:p w14:paraId="642602CD" w14:textId="77777777" w:rsid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lastRenderedPageBreak/>
        <w:t xml:space="preserve">    </w:t>
      </w:r>
      <w:r>
        <w:rPr>
          <w:rFonts w:ascii="Consolas" w:hAnsi="Consolas" w:cs="Consolas"/>
          <w:szCs w:val="24"/>
        </w:rPr>
        <w:t>}</w:t>
      </w:r>
    </w:p>
    <w:p w14:paraId="68D9319B" w14:textId="6F31CA2D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</w:rPr>
        <w:t>}</w:t>
      </w:r>
    </w:p>
    <w:p w14:paraId="1B2A8744" w14:textId="2333B8FC" w:rsidR="001F12C4" w:rsidRDefault="00C14BA6" w:rsidP="001F12C4">
      <w:pPr>
        <w:pStyle w:val="2"/>
        <w:rPr>
          <w:lang w:val="en-US"/>
        </w:rPr>
      </w:pPr>
      <w:bookmarkStart w:id="4" w:name="_Toc8772580"/>
      <w:r>
        <w:rPr>
          <w:lang w:val="en-US"/>
        </w:rPr>
        <w:t>Servises</w:t>
      </w:r>
      <w:r w:rsidR="001F12C4">
        <w:rPr>
          <w:lang w:val="en-US"/>
        </w:rPr>
        <w:t>\</w:t>
      </w:r>
      <w:r w:rsidRPr="00C14BA6">
        <w:rPr>
          <w:rFonts w:cs="Times New Roman"/>
          <w:color w:val="auto"/>
          <w:szCs w:val="24"/>
        </w:rPr>
        <w:t>IDataStore</w:t>
      </w:r>
      <w:r w:rsidR="001F12C4">
        <w:rPr>
          <w:lang w:val="en-US"/>
        </w:rPr>
        <w:t>.cs</w:t>
      </w:r>
      <w:bookmarkEnd w:id="4"/>
    </w:p>
    <w:p w14:paraId="7F2E7FBF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using System.Collections.Generic;</w:t>
      </w:r>
    </w:p>
    <w:p w14:paraId="35E7B62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using System.Threading.Tasks;</w:t>
      </w:r>
    </w:p>
    <w:p w14:paraId="1543C21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63790674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namespace App5.Services</w:t>
      </w:r>
    </w:p>
    <w:p w14:paraId="34F968C8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>{</w:t>
      </w:r>
    </w:p>
    <w:p w14:paraId="5F3595EC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public interface IDataStore&lt;T&gt;</w:t>
      </w:r>
    </w:p>
    <w:p w14:paraId="25C573B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{</w:t>
      </w:r>
    </w:p>
    <w:p w14:paraId="22F46243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    Task&lt;IEnumerable&lt;T&gt;&gt; GetItemsAsync(bool forceRefresh = false);</w:t>
      </w:r>
    </w:p>
    <w:p w14:paraId="146A5BB7" w14:textId="7777777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C14BA6">
        <w:rPr>
          <w:rFonts w:ascii="Consolas" w:hAnsi="Consolas" w:cs="Consolas"/>
          <w:szCs w:val="24"/>
          <w:lang w:val="en-US"/>
        </w:rPr>
        <w:t xml:space="preserve">    </w:t>
      </w:r>
      <w:r w:rsidRPr="00C14BA6">
        <w:rPr>
          <w:rFonts w:ascii="Consolas" w:hAnsi="Consolas" w:cs="Consolas"/>
          <w:szCs w:val="24"/>
        </w:rPr>
        <w:t>}</w:t>
      </w:r>
    </w:p>
    <w:p w14:paraId="090511F7" w14:textId="4E54A2E7" w:rsidR="00C14BA6" w:rsidRPr="00C14BA6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0DD39F9A" w14:textId="29CDC38A" w:rsidR="006121CA" w:rsidRDefault="00C14BA6" w:rsidP="006121CA">
      <w:pPr>
        <w:pStyle w:val="2"/>
        <w:rPr>
          <w:lang w:val="en-US"/>
        </w:rPr>
      </w:pPr>
      <w:bookmarkStart w:id="5" w:name="_Toc8772581"/>
      <w:r w:rsidRPr="00C14BA6">
        <w:rPr>
          <w:lang w:val="en-US"/>
        </w:rPr>
        <w:t>Servises</w:t>
      </w:r>
      <w:r w:rsidR="006121CA" w:rsidRPr="00C14BA6">
        <w:rPr>
          <w:lang w:val="en-US"/>
        </w:rPr>
        <w:t>\</w:t>
      </w:r>
      <w:r w:rsidRPr="00C14BA6">
        <w:rPr>
          <w:rFonts w:cs="Times New Roman"/>
          <w:color w:val="auto"/>
          <w:szCs w:val="24"/>
        </w:rPr>
        <w:t>MockDataStore</w:t>
      </w:r>
      <w:r w:rsidR="006121CA">
        <w:rPr>
          <w:lang w:val="en-US"/>
        </w:rPr>
        <w:t>.cs</w:t>
      </w:r>
      <w:bookmarkEnd w:id="5"/>
    </w:p>
    <w:p w14:paraId="2209D46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Collections.Generic;</w:t>
      </w:r>
    </w:p>
    <w:p w14:paraId="6E25D39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IO;</w:t>
      </w:r>
    </w:p>
    <w:p w14:paraId="3C3280A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Linq;</w:t>
      </w:r>
    </w:p>
    <w:p w14:paraId="787F316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Net;</w:t>
      </w:r>
    </w:p>
    <w:p w14:paraId="429744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System.Threading.Tasks;</w:t>
      </w:r>
    </w:p>
    <w:p w14:paraId="4025844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App5.Models;</w:t>
      </w:r>
    </w:p>
    <w:p w14:paraId="7A4FE33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Newtonsoft.Json;</w:t>
      </w:r>
    </w:p>
    <w:p w14:paraId="65CBBB5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using App5.Views;</w:t>
      </w:r>
    </w:p>
    <w:p w14:paraId="53E00CF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</w:p>
    <w:p w14:paraId="555F52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namespace App5.Services</w:t>
      </w:r>
    </w:p>
    <w:p w14:paraId="44E06363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>{</w:t>
      </w:r>
    </w:p>
    <w:p w14:paraId="6F519B0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public class MockDataStore : IDataStore&lt;Item&gt;</w:t>
      </w:r>
    </w:p>
    <w:p w14:paraId="28B5B2D0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{</w:t>
      </w:r>
    </w:p>
    <w:p w14:paraId="5D99A9D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6B161DA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ist of Items</w:t>
      </w:r>
    </w:p>
    <w:p w14:paraId="4A7CB3D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2D0BF1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List&lt;Item&gt; items;</w:t>
      </w:r>
    </w:p>
    <w:p w14:paraId="3E43915A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412C0E2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quest to server</w:t>
      </w:r>
    </w:p>
    <w:p w14:paraId="52289E1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7B4534E9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param name="url"&gt;Link&lt;/param&gt;</w:t>
      </w:r>
    </w:p>
    <w:p w14:paraId="290BD21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returns&gt;&lt;/returns&gt;</w:t>
      </w:r>
    </w:p>
    <w:p w14:paraId="4586C718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static public string Get(string url)</w:t>
      </w:r>
    </w:p>
    <w:p w14:paraId="5E90B3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703B1A5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HttpWebRequest request = (HttpWebRequest)WebRequest.Create(url);</w:t>
      </w:r>
    </w:p>
    <w:p w14:paraId="266E4A2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request.AutomaticDecompression = DecompressionMethods.GZip | DecompressionMethods.Deflate;</w:t>
      </w:r>
    </w:p>
    <w:p w14:paraId="701EBB9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try</w:t>
      </w:r>
    </w:p>
    <w:p w14:paraId="661057E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{</w:t>
      </w:r>
    </w:p>
    <w:p w14:paraId="1C08A85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lastRenderedPageBreak/>
        <w:t xml:space="preserve">                using (HttpWebResponse response = (HttpWebResponse)request.GetResponse())</w:t>
      </w:r>
    </w:p>
    <w:p w14:paraId="132FA5C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using (Stream stream = response.GetResponseStream())</w:t>
      </w:r>
    </w:p>
    <w:p w14:paraId="25F8247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using (StreamReader reader = new StreamReader(stream))</w:t>
      </w:r>
    </w:p>
    <w:p w14:paraId="3B9B497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    </w:t>
      </w:r>
      <w:r w:rsidRPr="00F840D8">
        <w:rPr>
          <w:rFonts w:ascii="Consolas" w:hAnsi="Consolas" w:cs="Consolas"/>
          <w:szCs w:val="24"/>
        </w:rPr>
        <w:t>return reader.ReadToEnd();</w:t>
      </w:r>
    </w:p>
    <w:p w14:paraId="4F5E0D1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        }</w:t>
      </w:r>
    </w:p>
    <w:p w14:paraId="6629AB7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        catch</w:t>
      </w:r>
    </w:p>
    <w:p w14:paraId="67A3A1D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        {</w:t>
      </w:r>
    </w:p>
    <w:p w14:paraId="0B85668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    return null;</w:t>
      </w:r>
    </w:p>
    <w:p w14:paraId="17BA9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}</w:t>
      </w:r>
    </w:p>
    <w:p w14:paraId="6C537A5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</w:p>
    <w:p w14:paraId="59886DA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1E4C0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1FCACCBF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Reloadl Data from server</w:t>
      </w:r>
    </w:p>
    <w:p w14:paraId="421D842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0163413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static public void RealoadData()</w:t>
      </w:r>
    </w:p>
    <w:p w14:paraId="57CA3A5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042D078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ru = Get("https://shakura.dev/hseapi");</w:t>
      </w:r>
    </w:p>
    <w:p w14:paraId="4E85B46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ppData.en = Get("https://shakura.dev/hseapien");</w:t>
      </w:r>
    </w:p>
    <w:p w14:paraId="7A65E93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AboutPage.f();</w:t>
      </w:r>
    </w:p>
    <w:p w14:paraId="32B1E0F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6D103DDE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summary&gt;</w:t>
      </w:r>
    </w:p>
    <w:p w14:paraId="23225B32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Local relaod data after swiching language</w:t>
      </w:r>
    </w:p>
    <w:p w14:paraId="7811563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/// &lt;/summary&gt;</w:t>
      </w:r>
    </w:p>
    <w:p w14:paraId="4C25800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public MockDataStore()</w:t>
      </w:r>
    </w:p>
    <w:p w14:paraId="55AC824D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560F98F1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Item[] data = JsonConvert.DeserializeObject&lt;Item[]&gt;(AppData.isrus ? AppData.ru : AppData.en);</w:t>
      </w:r>
    </w:p>
    <w:p w14:paraId="2F6B2EA4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items = data.OfType&lt;Item&gt;().ToList();</w:t>
      </w:r>
    </w:p>
    <w:p w14:paraId="3DE9224B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}</w:t>
      </w:r>
    </w:p>
    <w:p w14:paraId="33D5737C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public async Task&lt;IEnumerable&lt;Item&gt;&gt; GetItemsAsync(bool forceRefresh = false)</w:t>
      </w:r>
    </w:p>
    <w:p w14:paraId="1EBC268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{</w:t>
      </w:r>
    </w:p>
    <w:p w14:paraId="331ED1A6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    return await Task.FromResult(items);</w:t>
      </w:r>
    </w:p>
    <w:p w14:paraId="405DA785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  <w:lang w:val="en-US"/>
        </w:rPr>
        <w:t xml:space="preserve">        </w:t>
      </w:r>
      <w:r w:rsidRPr="00F840D8">
        <w:rPr>
          <w:rFonts w:ascii="Consolas" w:hAnsi="Consolas" w:cs="Consolas"/>
          <w:szCs w:val="24"/>
        </w:rPr>
        <w:t>}</w:t>
      </w:r>
    </w:p>
    <w:p w14:paraId="63F06777" w14:textId="77777777" w:rsidR="00C14BA6" w:rsidRPr="00F840D8" w:rsidRDefault="00C14BA6" w:rsidP="00C14BA6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F840D8">
        <w:rPr>
          <w:rFonts w:ascii="Consolas" w:hAnsi="Consolas" w:cs="Consolas"/>
          <w:szCs w:val="24"/>
        </w:rPr>
        <w:t xml:space="preserve">    }</w:t>
      </w:r>
    </w:p>
    <w:p w14:paraId="3B421F66" w14:textId="18BE2B61" w:rsidR="00A57C92" w:rsidRPr="00F840D8" w:rsidRDefault="00C14BA6" w:rsidP="00C14BA6">
      <w:pPr>
        <w:pStyle w:val="ae"/>
        <w:rPr>
          <w:szCs w:val="24"/>
        </w:rPr>
      </w:pPr>
      <w:r w:rsidRPr="00F840D8">
        <w:rPr>
          <w:rFonts w:cs="Consolas"/>
          <w:szCs w:val="24"/>
        </w:rPr>
        <w:t>}</w:t>
      </w:r>
    </w:p>
    <w:p w14:paraId="20E97795" w14:textId="3303FAFD" w:rsidR="00491E31" w:rsidRDefault="00F840D8" w:rsidP="00F608CD">
      <w:pPr>
        <w:pStyle w:val="2"/>
        <w:rPr>
          <w:lang w:val="en-US"/>
        </w:rPr>
      </w:pPr>
      <w:bookmarkStart w:id="6" w:name="_Toc8772583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F608CD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AboutViewModel</w:t>
      </w:r>
      <w:r w:rsidR="00F608CD" w:rsidRPr="00F840D8">
        <w:rPr>
          <w:rFonts w:cs="Times New Roman"/>
          <w:color w:val="auto"/>
          <w:szCs w:val="24"/>
          <w:lang w:val="en-US"/>
        </w:rPr>
        <w:t>.</w:t>
      </w:r>
      <w:r w:rsidR="00F608CD">
        <w:rPr>
          <w:lang w:val="en-US"/>
        </w:rPr>
        <w:t>cs</w:t>
      </w:r>
      <w:bookmarkEnd w:id="6"/>
    </w:p>
    <w:p w14:paraId="56C810D9" w14:textId="0353C975" w:rsidR="00D72FC4" w:rsidRDefault="00D72FC4" w:rsidP="00FF3FD1">
      <w:pPr>
        <w:pStyle w:val="ae"/>
        <w:rPr>
          <w:lang w:val="en-US"/>
        </w:rPr>
      </w:pPr>
    </w:p>
    <w:p w14:paraId="5000D79C" w14:textId="37535337" w:rsidR="00FF3FD1" w:rsidRDefault="00F840D8" w:rsidP="00CD2831">
      <w:pPr>
        <w:pStyle w:val="2"/>
        <w:rPr>
          <w:lang w:val="en-US"/>
        </w:rPr>
      </w:pPr>
      <w:bookmarkStart w:id="7" w:name="_Toc8772585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FF3FD1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BaseViewModel</w:t>
      </w:r>
      <w:r w:rsidR="00FF3FD1">
        <w:rPr>
          <w:lang w:val="en-US"/>
        </w:rPr>
        <w:t>.cs</w:t>
      </w:r>
      <w:bookmarkEnd w:id="7"/>
    </w:p>
    <w:p w14:paraId="12AC299E" w14:textId="77777777" w:rsidR="00F840D8" w:rsidRPr="00F840D8" w:rsidRDefault="00F840D8" w:rsidP="00F840D8">
      <w:pPr>
        <w:rPr>
          <w:lang w:val="en-US"/>
        </w:rPr>
      </w:pPr>
    </w:p>
    <w:p w14:paraId="41CBE98B" w14:textId="34D99B6C" w:rsidR="00CD2831" w:rsidRDefault="00F840D8" w:rsidP="00CD2831">
      <w:pPr>
        <w:pStyle w:val="2"/>
        <w:rPr>
          <w:lang w:val="en-US"/>
        </w:rPr>
      </w:pPr>
      <w:bookmarkStart w:id="8" w:name="_Toc8772586"/>
      <w:r w:rsidRPr="00F840D8">
        <w:rPr>
          <w:rFonts w:cs="Times New Roman"/>
          <w:color w:val="auto"/>
          <w:szCs w:val="24"/>
        </w:rPr>
        <w:lastRenderedPageBreak/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CD2831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DetailViewModel</w:t>
      </w:r>
      <w:r w:rsidR="00CD2831" w:rsidRPr="00F840D8">
        <w:rPr>
          <w:rFonts w:cs="Times New Roman"/>
          <w:color w:val="auto"/>
          <w:szCs w:val="24"/>
          <w:lang w:val="en-US"/>
        </w:rPr>
        <w:t>.</w:t>
      </w:r>
      <w:r w:rsidR="00CD2831">
        <w:rPr>
          <w:lang w:val="en-US"/>
        </w:rPr>
        <w:t>cs</w:t>
      </w:r>
      <w:bookmarkEnd w:id="8"/>
    </w:p>
    <w:p w14:paraId="1EE498B6" w14:textId="78789EDC" w:rsidR="00CD2831" w:rsidRDefault="00F840D8" w:rsidP="00CD2831">
      <w:pPr>
        <w:pStyle w:val="2"/>
        <w:rPr>
          <w:lang w:val="en-US"/>
        </w:rPr>
      </w:pPr>
      <w:bookmarkStart w:id="9" w:name="_Toc8772587"/>
      <w:r w:rsidRPr="00F840D8">
        <w:rPr>
          <w:rFonts w:cs="Times New Roman"/>
          <w:color w:val="auto"/>
          <w:szCs w:val="24"/>
        </w:rPr>
        <w:t>ViewModel</w:t>
      </w:r>
      <w:r>
        <w:rPr>
          <w:rFonts w:cs="Times New Roman"/>
          <w:color w:val="auto"/>
          <w:szCs w:val="24"/>
          <w:lang w:val="en-US"/>
        </w:rPr>
        <w:t>s</w:t>
      </w:r>
      <w:r w:rsidR="00CD2831" w:rsidRPr="00F840D8">
        <w:rPr>
          <w:rFonts w:cs="Times New Roman"/>
          <w:color w:val="auto"/>
          <w:szCs w:val="24"/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sViewModel</w:t>
      </w:r>
      <w:r w:rsidR="00CD2831">
        <w:rPr>
          <w:lang w:val="en-US"/>
        </w:rPr>
        <w:t>.cs</w:t>
      </w:r>
      <w:bookmarkEnd w:id="9"/>
    </w:p>
    <w:p w14:paraId="570E0B72" w14:textId="2EC5F609" w:rsidR="00665DF5" w:rsidRDefault="00F840D8" w:rsidP="00665DF5">
      <w:pPr>
        <w:pStyle w:val="2"/>
        <w:rPr>
          <w:lang w:val="en-US"/>
        </w:rPr>
      </w:pPr>
      <w:bookmarkStart w:id="10" w:name="_Toc8772588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AboutPage</w:t>
      </w:r>
      <w:r w:rsidR="00665DF5"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 w:rsidR="00665DF5">
        <w:rPr>
          <w:lang w:val="en-US"/>
        </w:rPr>
        <w:t>cs</w:t>
      </w:r>
      <w:bookmarkEnd w:id="10"/>
    </w:p>
    <w:p w14:paraId="71CD773C" w14:textId="1FF67FC2" w:rsidR="00665DF5" w:rsidRDefault="00F840D8" w:rsidP="00665DF5">
      <w:pPr>
        <w:pStyle w:val="2"/>
        <w:rPr>
          <w:lang w:val="en-US"/>
        </w:rPr>
      </w:pPr>
      <w:bookmarkStart w:id="11" w:name="_Toc8772589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 w:rsidR="00665DF5">
        <w:rPr>
          <w:lang w:val="en-US"/>
        </w:rPr>
        <w:t>\</w:t>
      </w:r>
      <w:bookmarkEnd w:id="11"/>
      <w:r w:rsidRPr="00F840D8">
        <w:rPr>
          <w:rFonts w:cs="Times New Roman"/>
          <w:color w:val="auto"/>
          <w:szCs w:val="24"/>
        </w:rPr>
        <w:t>Favorit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</w:p>
    <w:p w14:paraId="17952821" w14:textId="739EC072" w:rsidR="00D40428" w:rsidRDefault="00F840D8" w:rsidP="00D40428">
      <w:pPr>
        <w:pStyle w:val="2"/>
        <w:rPr>
          <w:lang w:val="en-US"/>
        </w:rPr>
      </w:pPr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Detail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.</w:t>
      </w:r>
      <w:r>
        <w:rPr>
          <w:lang w:val="en-US"/>
        </w:rPr>
        <w:t>cs</w:t>
      </w:r>
    </w:p>
    <w:p w14:paraId="7CBD136D" w14:textId="2676219B" w:rsidR="00D40428" w:rsidRDefault="00F840D8" w:rsidP="00D40428">
      <w:pPr>
        <w:pStyle w:val="2"/>
        <w:rPr>
          <w:lang w:val="en-US"/>
        </w:rPr>
      </w:pPr>
      <w:bookmarkStart w:id="12" w:name="_Toc8772591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Item</w:t>
      </w:r>
      <w:r>
        <w:rPr>
          <w:rFonts w:cs="Times New Roman"/>
          <w:color w:val="auto"/>
          <w:szCs w:val="24"/>
          <w:lang w:val="en-US"/>
        </w:rPr>
        <w:t>s</w:t>
      </w:r>
      <w:r w:rsidRPr="00F840D8">
        <w:rPr>
          <w:rFonts w:cs="Times New Roman"/>
          <w:color w:val="auto"/>
          <w:szCs w:val="24"/>
        </w:rPr>
        <w:t>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9B7C99">
        <w:rPr>
          <w:lang w:val="en-US"/>
        </w:rPr>
        <w:t>.cs</w:t>
      </w:r>
      <w:bookmarkEnd w:id="12"/>
    </w:p>
    <w:p w14:paraId="7C7A6DC8" w14:textId="10EFBCB7" w:rsidR="009B7C99" w:rsidRDefault="00F840D8" w:rsidP="009B7C99">
      <w:pPr>
        <w:pStyle w:val="2"/>
        <w:rPr>
          <w:lang w:val="en-US"/>
        </w:rPr>
      </w:pPr>
      <w:bookmarkStart w:id="13" w:name="_Toc8772592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r w:rsidRPr="00F840D8">
        <w:rPr>
          <w:rFonts w:cs="Times New Roman"/>
          <w:color w:val="auto"/>
          <w:szCs w:val="24"/>
        </w:rPr>
        <w:t>MainPage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>
        <w:rPr>
          <w:lang w:val="en-US"/>
        </w:rPr>
        <w:t>.</w:t>
      </w:r>
      <w:r w:rsidR="009B7C99">
        <w:rPr>
          <w:lang w:val="en-US"/>
        </w:rPr>
        <w:t>cs</w:t>
      </w:r>
      <w:bookmarkEnd w:id="13"/>
    </w:p>
    <w:p w14:paraId="5023521E" w14:textId="440A76A0" w:rsidR="00B510AA" w:rsidRDefault="00F840D8" w:rsidP="00B510AA">
      <w:pPr>
        <w:pStyle w:val="2"/>
        <w:rPr>
          <w:lang w:val="en-US"/>
        </w:rPr>
      </w:pPr>
      <w:bookmarkStart w:id="14" w:name="_Toc8772593"/>
      <w:r>
        <w:rPr>
          <w:rFonts w:cs="Times New Roman"/>
          <w:color w:val="auto"/>
          <w:szCs w:val="24"/>
          <w:lang w:val="en-US"/>
        </w:rPr>
        <w:t>App</w:t>
      </w:r>
      <w:r w:rsidRPr="00F840D8">
        <w:rPr>
          <w:rFonts w:cs="Times New Roman"/>
          <w:color w:val="auto"/>
          <w:szCs w:val="24"/>
          <w:lang w:val="en-US"/>
        </w:rPr>
        <w:t>.</w:t>
      </w:r>
      <w:r>
        <w:rPr>
          <w:rFonts w:cs="Times New Roman"/>
          <w:color w:val="auto"/>
          <w:szCs w:val="24"/>
          <w:lang w:val="en-US"/>
        </w:rPr>
        <w:t>xaml</w:t>
      </w:r>
      <w:r w:rsidR="00B510AA">
        <w:rPr>
          <w:lang w:val="en-US"/>
        </w:rPr>
        <w:t>.cs</w:t>
      </w:r>
      <w:bookmarkEnd w:id="14"/>
    </w:p>
    <w:p w14:paraId="12B20627" w14:textId="034D0477" w:rsidR="00A475D5" w:rsidRPr="00F840D8" w:rsidRDefault="00F840D8" w:rsidP="00A475D5">
      <w:pPr>
        <w:pStyle w:val="2"/>
        <w:rPr>
          <w:lang w:val="en-US"/>
        </w:rPr>
      </w:pPr>
      <w:bookmarkStart w:id="15" w:name="_Toc8772594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rPr>
          <w:lang w:val="en-US"/>
        </w:rPr>
        <w:t>\</w:t>
      </w:r>
      <w:bookmarkEnd w:id="15"/>
      <w:r w:rsidRPr="00F840D8">
        <w:rPr>
          <w:lang w:val="en-US"/>
        </w:rPr>
        <w:t>AboutPage.xaml</w:t>
      </w:r>
    </w:p>
    <w:p w14:paraId="601568E2" w14:textId="2A188DD5" w:rsidR="00CF7B62" w:rsidRPr="00F840D8" w:rsidRDefault="00F840D8" w:rsidP="00E73565">
      <w:pPr>
        <w:pStyle w:val="2"/>
        <w:rPr>
          <w:lang w:val="en-US"/>
        </w:rPr>
      </w:pPr>
      <w:bookmarkStart w:id="16" w:name="_Toc8772595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bookmarkEnd w:id="16"/>
      <w:r>
        <w:t>\</w:t>
      </w:r>
      <w:r w:rsidRPr="00F840D8">
        <w:rPr>
          <w:lang w:val="en-US"/>
        </w:rPr>
        <w:t>Favorite.xaml</w:t>
      </w:r>
    </w:p>
    <w:p w14:paraId="52F6BD28" w14:textId="57F2696A" w:rsidR="00E73565" w:rsidRPr="00F840D8" w:rsidRDefault="00F840D8" w:rsidP="009B25BF">
      <w:pPr>
        <w:pStyle w:val="2"/>
        <w:rPr>
          <w:lang w:val="en-US"/>
        </w:rPr>
      </w:pPr>
      <w:bookmarkStart w:id="17" w:name="_Toc8772596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bookmarkEnd w:id="17"/>
      <w:r w:rsidRPr="00F840D8">
        <w:rPr>
          <w:lang w:val="en-US"/>
        </w:rPr>
        <w:t>ItemDetailPage.xaml</w:t>
      </w:r>
    </w:p>
    <w:p w14:paraId="3A794B07" w14:textId="1E1452FF" w:rsidR="009B25BF" w:rsidRPr="00566E5F" w:rsidRDefault="00F840D8" w:rsidP="002D54AC">
      <w:pPr>
        <w:pStyle w:val="2"/>
        <w:rPr>
          <w:lang w:val="en-US"/>
        </w:rPr>
      </w:pPr>
      <w:bookmarkStart w:id="18" w:name="_Toc8772597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bookmarkEnd w:id="18"/>
      <w:r w:rsidR="00566E5F">
        <w:t>\</w:t>
      </w:r>
      <w:r w:rsidR="00566E5F" w:rsidRPr="00566E5F">
        <w:t>ItemsPage.xaml</w:t>
      </w:r>
    </w:p>
    <w:p w14:paraId="4C76A330" w14:textId="551372E6" w:rsidR="002D54AC" w:rsidRDefault="00566E5F" w:rsidP="00566E5F">
      <w:pPr>
        <w:pStyle w:val="2"/>
        <w:rPr>
          <w:lang w:val="en-US"/>
        </w:rPr>
      </w:pPr>
      <w:bookmarkStart w:id="19" w:name="_Toc8772598"/>
      <w:r>
        <w:rPr>
          <w:rFonts w:cs="Times New Roman"/>
          <w:color w:val="auto"/>
          <w:szCs w:val="24"/>
        </w:rPr>
        <w:t>View</w:t>
      </w:r>
      <w:r>
        <w:rPr>
          <w:rFonts w:cs="Times New Roman"/>
          <w:color w:val="auto"/>
          <w:szCs w:val="24"/>
          <w:lang w:val="en-US"/>
        </w:rPr>
        <w:t>s</w:t>
      </w:r>
      <w:r>
        <w:t>\</w:t>
      </w:r>
      <w:r w:rsidRPr="00566E5F">
        <w:rPr>
          <w:lang w:val="en-US"/>
        </w:rPr>
        <w:t>MainPage.xaml</w:t>
      </w:r>
      <w:bookmarkEnd w:id="19"/>
    </w:p>
    <w:p w14:paraId="7644C79A" w14:textId="1CFED1FD" w:rsidR="00970EA6" w:rsidRPr="00566E5F" w:rsidRDefault="00566E5F" w:rsidP="00566E5F">
      <w:pPr>
        <w:pStyle w:val="2"/>
        <w:rPr>
          <w:lang w:val="en-US"/>
        </w:rPr>
      </w:pPr>
      <w:r w:rsidRPr="00566E5F">
        <w:rPr>
          <w:lang w:val="en-US"/>
        </w:rPr>
        <w:t>App.xaml</w:t>
      </w:r>
      <w:bookmarkStart w:id="20" w:name="_GoBack"/>
      <w:bookmarkEnd w:id="20"/>
    </w:p>
    <w:p w14:paraId="26A7C32E" w14:textId="69B3B254" w:rsidR="00445151" w:rsidRPr="009B7C99" w:rsidRDefault="00445151">
      <w:pPr>
        <w:ind w:firstLine="0"/>
        <w:rPr>
          <w:szCs w:val="24"/>
          <w:lang w:val="en-US"/>
        </w:rPr>
      </w:pPr>
      <w:r w:rsidRPr="009B7C99">
        <w:rPr>
          <w:szCs w:val="24"/>
          <w:lang w:val="en-US"/>
        </w:rPr>
        <w:br w:type="page"/>
      </w:r>
    </w:p>
    <w:p w14:paraId="09BACCA3" w14:textId="57FAFD2D" w:rsidR="003016C2" w:rsidRDefault="00694D1F" w:rsidP="00694D1F">
      <w:pPr>
        <w:pStyle w:val="1"/>
        <w:numPr>
          <w:ilvl w:val="0"/>
          <w:numId w:val="0"/>
        </w:numPr>
        <w:ind w:left="360"/>
      </w:pPr>
      <w:bookmarkStart w:id="21" w:name="_Toc8772623"/>
      <w:r>
        <w:lastRenderedPageBreak/>
        <w:t>ЛИСТ РЕГИСТРАЦИИ ИЗМЕНЕНИЙ</w:t>
      </w:r>
      <w:bookmarkEnd w:id="21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8"/>
      <w:footerReference w:type="default" r:id="rId9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66672" w14:textId="77777777" w:rsidR="00D44BD2" w:rsidRDefault="00D44BD2" w:rsidP="0021705F">
      <w:pPr>
        <w:spacing w:after="0" w:line="240" w:lineRule="auto"/>
      </w:pPr>
      <w:r>
        <w:separator/>
      </w:r>
    </w:p>
    <w:p w14:paraId="349511B6" w14:textId="77777777" w:rsidR="00D44BD2" w:rsidRDefault="00D44BD2"/>
  </w:endnote>
  <w:endnote w:type="continuationSeparator" w:id="0">
    <w:p w14:paraId="6F5E4E0F" w14:textId="77777777" w:rsidR="00D44BD2" w:rsidRDefault="00D44BD2" w:rsidP="0021705F">
      <w:pPr>
        <w:spacing w:after="0" w:line="240" w:lineRule="auto"/>
      </w:pPr>
      <w:r>
        <w:continuationSeparator/>
      </w:r>
    </w:p>
    <w:p w14:paraId="0FE57D3A" w14:textId="77777777" w:rsidR="00D44BD2" w:rsidRDefault="00D44BD2"/>
  </w:endnote>
  <w:endnote w:type="continuationNotice" w:id="1">
    <w:p w14:paraId="4D845F82" w14:textId="77777777" w:rsidR="00D44BD2" w:rsidRDefault="00D44B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F37C5A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37C5A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37C5A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F37C5A" w:rsidRPr="00921A49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37C5A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  <w:vAlign w:val="center"/>
        </w:tcPr>
        <w:p w14:paraId="0EDBB53D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  <w:vAlign w:val="center"/>
        </w:tcPr>
        <w:p w14:paraId="1DC4AF6B" w14:textId="77777777" w:rsidR="00F37C5A" w:rsidRPr="00AA03D1" w:rsidRDefault="00F37C5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F37C5A" w:rsidRDefault="00F37C5A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7EE07" w14:textId="77777777" w:rsidR="00D44BD2" w:rsidRDefault="00D44BD2" w:rsidP="0021705F">
      <w:pPr>
        <w:spacing w:after="0" w:line="240" w:lineRule="auto"/>
      </w:pPr>
      <w:r>
        <w:separator/>
      </w:r>
    </w:p>
    <w:p w14:paraId="0833430F" w14:textId="77777777" w:rsidR="00D44BD2" w:rsidRDefault="00D44BD2"/>
  </w:footnote>
  <w:footnote w:type="continuationSeparator" w:id="0">
    <w:p w14:paraId="6F82B7C4" w14:textId="77777777" w:rsidR="00D44BD2" w:rsidRDefault="00D44BD2" w:rsidP="0021705F">
      <w:pPr>
        <w:spacing w:after="0" w:line="240" w:lineRule="auto"/>
      </w:pPr>
      <w:r>
        <w:continuationSeparator/>
      </w:r>
    </w:p>
    <w:p w14:paraId="04D0D14E" w14:textId="77777777" w:rsidR="00D44BD2" w:rsidRDefault="00D44BD2"/>
  </w:footnote>
  <w:footnote w:type="continuationNotice" w:id="1">
    <w:p w14:paraId="743CFEBF" w14:textId="77777777" w:rsidR="00D44BD2" w:rsidRDefault="00D44B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7F1172E8" w:rsidR="00F37C5A" w:rsidRDefault="00F37C5A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566E5F">
      <w:rPr>
        <w:b/>
        <w:noProof/>
      </w:rPr>
      <w:t>10</w:t>
    </w:r>
    <w:r w:rsidRPr="009E4A40">
      <w:rPr>
        <w:b/>
      </w:rPr>
      <w:fldChar w:fldCharType="end"/>
    </w:r>
  </w:p>
  <w:p w14:paraId="5443D9AF" w14:textId="1281D662" w:rsidR="00F37C5A" w:rsidRPr="004E49BC" w:rsidRDefault="00F37C5A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D377E"/>
    <w:rsid w:val="000D4530"/>
    <w:rsid w:val="000E0380"/>
    <w:rsid w:val="000E4652"/>
    <w:rsid w:val="00111FC5"/>
    <w:rsid w:val="001159DD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3AE4"/>
    <w:rsid w:val="002D45FE"/>
    <w:rsid w:val="002D54AC"/>
    <w:rsid w:val="002F1504"/>
    <w:rsid w:val="002F1B59"/>
    <w:rsid w:val="003016C2"/>
    <w:rsid w:val="00306B06"/>
    <w:rsid w:val="00322168"/>
    <w:rsid w:val="0034195C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66E5F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117E9"/>
    <w:rsid w:val="00611C06"/>
    <w:rsid w:val="006121CA"/>
    <w:rsid w:val="00612BCD"/>
    <w:rsid w:val="0062011D"/>
    <w:rsid w:val="00621566"/>
    <w:rsid w:val="006302A9"/>
    <w:rsid w:val="00653BDF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A169B"/>
    <w:rsid w:val="009A73AE"/>
    <w:rsid w:val="009B25BF"/>
    <w:rsid w:val="009B7C99"/>
    <w:rsid w:val="009E4A40"/>
    <w:rsid w:val="00A05D0E"/>
    <w:rsid w:val="00A35761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14BA6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4BD2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526E"/>
    <w:rsid w:val="00F37C5A"/>
    <w:rsid w:val="00F44206"/>
    <w:rsid w:val="00F53195"/>
    <w:rsid w:val="00F608CD"/>
    <w:rsid w:val="00F61DAB"/>
    <w:rsid w:val="00F70744"/>
    <w:rsid w:val="00F76F82"/>
    <w:rsid w:val="00F77C8C"/>
    <w:rsid w:val="00F840D8"/>
    <w:rsid w:val="00FB52CD"/>
    <w:rsid w:val="00FC3B52"/>
    <w:rsid w:val="00FC78D7"/>
    <w:rsid w:val="00FC78E6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57CCF4E1-487A-4C10-9FD3-F678FA12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4459972C-74C6-4E12-A206-A4073FF2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303</cp:revision>
  <dcterms:created xsi:type="dcterms:W3CDTF">2019-05-08T11:51:00Z</dcterms:created>
  <dcterms:modified xsi:type="dcterms:W3CDTF">2019-05-15T20:43:00Z</dcterms:modified>
</cp:coreProperties>
</file>